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81185" w14:textId="5BF55304" w:rsidR="007C343F" w:rsidRDefault="00DE24C2">
      <w:r>
        <w:rPr>
          <w:noProof/>
        </w:rPr>
        <w:drawing>
          <wp:anchor distT="0" distB="0" distL="114300" distR="114300" simplePos="0" relativeHeight="251660288" behindDoc="0" locked="0" layoutInCell="1" allowOverlap="1" wp14:anchorId="285EF565" wp14:editId="7CA77555">
            <wp:simplePos x="0" y="0"/>
            <wp:positionH relativeFrom="column">
              <wp:posOffset>4088130</wp:posOffset>
            </wp:positionH>
            <wp:positionV relativeFrom="paragraph">
              <wp:posOffset>-565150</wp:posOffset>
            </wp:positionV>
            <wp:extent cx="1800000" cy="1800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F66FE" w14:textId="0D99AFAE" w:rsidR="00DE24C2" w:rsidRDefault="00DE24C2"/>
    <w:p w14:paraId="69AE494F" w14:textId="1E4F8F0B" w:rsidR="00FF6C58" w:rsidRDefault="009766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F909D" wp14:editId="559F4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381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68A8A" w14:textId="77777777" w:rsidR="009766E2" w:rsidRPr="00DE24C2" w:rsidRDefault="009766E2" w:rsidP="009766E2">
                            <w:pPr>
                              <w:jc w:val="center"/>
                              <w:rPr>
                                <w:b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28E6E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4C2"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28E6E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F909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" fillcolor="#365f91 [2404]" stroked="f">
                <v:textbox style="mso-fit-shape-to-text:t">
                  <w:txbxContent>
                    <w:p w14:paraId="10568A8A" w14:textId="77777777" w:rsidR="009766E2" w:rsidRPr="00DE24C2" w:rsidRDefault="009766E2" w:rsidP="009766E2">
                      <w:pPr>
                        <w:jc w:val="center"/>
                        <w:rPr>
                          <w:b/>
                          <w:color w:val="FFFF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28E6E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24C2"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28E6E1"/>
                            </w14:solidFill>
                            <w14:prstDash w14:val="solid"/>
                            <w14:round/>
                          </w14:textOutline>
                        </w:rPr>
                        <w:t>資訊倫理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4-3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452D65" w:rsidRPr="00452D65" w14:paraId="0AB455EB" w14:textId="77777777" w:rsidTr="00FF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452D65" w:rsidRPr="00DE24C2" w:rsidRDefault="00452D65">
            <w:pPr>
              <w:rPr>
                <w:rFonts w:ascii="文鼎甜妞體P" w:eastAsia="文鼎甜妞體P" w:hint="eastAsia"/>
                <w:sz w:val="40"/>
                <w:szCs w:val="40"/>
              </w:rPr>
            </w:pPr>
            <w:r w:rsidRPr="00DE24C2">
              <w:rPr>
                <w:rFonts w:ascii="文鼎甜妞體P" w:eastAsia="文鼎甜妞體P" w:hint="eastAsia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452D65" w:rsidRPr="00DE24C2" w:rsidRDefault="00452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DE24C2">
              <w:rPr>
                <w:rFonts w:ascii="文鼎甜妞體P" w:eastAsia="文鼎甜妞體P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452D65" w14:paraId="4C7EF443" w14:textId="77777777" w:rsidTr="00FF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77777777" w:rsidR="00452D65" w:rsidRPr="00FF6C58" w:rsidRDefault="00452D65">
            <w:pPr>
              <w:rPr>
                <w:rFonts w:ascii="文鼎甜妞體P" w:eastAsia="文鼎甜妞體P"/>
                <w:color w:val="FFFF00"/>
                <w:sz w:val="40"/>
                <w:szCs w:val="40"/>
              </w:rPr>
            </w:pPr>
            <w:r w:rsidRPr="00FF6C58">
              <w:rPr>
                <w:rFonts w:ascii="文鼎甜妞體P" w:eastAsia="文鼎甜妞體P" w:hint="eastAsia"/>
                <w:color w:val="FFFF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452D65" w:rsidRPr="00452D65" w:rsidRDefault="00452D6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2D65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452D65" w:rsidRPr="00452D65" w:rsidRDefault="00452D6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2D65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452D65" w:rsidRPr="00452D65" w:rsidRDefault="00452D6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2D65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452D65" w14:paraId="1062A080" w14:textId="77777777" w:rsidTr="00FF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452D65" w:rsidRPr="00FF6C58" w:rsidRDefault="00452D65">
            <w:pPr>
              <w:rPr>
                <w:rFonts w:ascii="文鼎甜妞體P" w:eastAsia="文鼎甜妞體P"/>
                <w:color w:val="66FFFF"/>
                <w:sz w:val="40"/>
                <w:szCs w:val="40"/>
              </w:rPr>
            </w:pPr>
            <w:r w:rsidRPr="00FF6C58">
              <w:rPr>
                <w:rFonts w:ascii="文鼎甜妞體P" w:eastAsia="文鼎甜妞體P" w:hint="eastAsia"/>
                <w:color w:val="66FFFF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452D65" w:rsidRPr="00452D65" w:rsidRDefault="00452D6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2D65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452D65" w:rsidRPr="00452D65" w:rsidRDefault="00452D6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2D65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452D65">
              <w:rPr>
                <w:rFonts w:hint="eastAsia"/>
                <w:sz w:val="32"/>
                <w:szCs w:val="32"/>
              </w:rPr>
              <w:t>CD</w:t>
            </w:r>
            <w:r w:rsidRPr="00452D65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452D65" w14:paraId="440A8A06" w14:textId="77777777" w:rsidTr="00FF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452D65" w:rsidRPr="00FF6C58" w:rsidRDefault="00452D65">
            <w:pPr>
              <w:rPr>
                <w:rFonts w:ascii="文鼎甜妞體P" w:eastAsia="文鼎甜妞體P"/>
                <w:color w:val="FF00FF"/>
                <w:sz w:val="40"/>
                <w:szCs w:val="40"/>
              </w:rPr>
            </w:pPr>
            <w:r w:rsidRPr="00FF6C58">
              <w:rPr>
                <w:rFonts w:ascii="文鼎甜妞體P" w:eastAsia="文鼎甜妞體P" w:hint="eastAsia"/>
                <w:color w:val="FF00FF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452D65" w:rsidRPr="00452D65" w:rsidRDefault="00452D6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2D65">
              <w:rPr>
                <w:rFonts w:hint="eastAsia"/>
                <w:sz w:val="32"/>
                <w:szCs w:val="32"/>
              </w:rPr>
              <w:t>未經授權，不下載</w:t>
            </w:r>
            <w:r w:rsidRPr="00452D65">
              <w:rPr>
                <w:rFonts w:hint="eastAsia"/>
                <w:sz w:val="32"/>
                <w:szCs w:val="32"/>
              </w:rPr>
              <w:t>/</w:t>
            </w:r>
            <w:r w:rsidRPr="00452D65">
              <w:rPr>
                <w:rFonts w:hint="eastAsia"/>
                <w:sz w:val="32"/>
                <w:szCs w:val="32"/>
              </w:rPr>
              <w:t>安裝</w:t>
            </w:r>
            <w:r w:rsidRPr="00452D65">
              <w:rPr>
                <w:rFonts w:hint="eastAsia"/>
                <w:sz w:val="32"/>
                <w:szCs w:val="32"/>
              </w:rPr>
              <w:t>/</w:t>
            </w:r>
            <w:r w:rsidRPr="00452D65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452D65" w:rsidRPr="00452D65" w:rsidRDefault="00452D6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2D65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452D65" w14:paraId="0CE4B3A3" w14:textId="77777777" w:rsidTr="00FF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452D65" w:rsidRPr="00FF6C58" w:rsidRDefault="00452D65">
            <w:pPr>
              <w:rPr>
                <w:rFonts w:ascii="文鼎甜妞體P" w:eastAsia="文鼎甜妞體P"/>
                <w:color w:val="0000FF"/>
                <w:sz w:val="40"/>
                <w:szCs w:val="40"/>
              </w:rPr>
            </w:pPr>
            <w:r w:rsidRPr="00FF6C58">
              <w:rPr>
                <w:rFonts w:ascii="文鼎甜妞體P" w:eastAsia="文鼎甜妞體P" w:hint="eastAsia"/>
                <w:color w:val="0000FF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452D65" w:rsidRPr="00452D65" w:rsidRDefault="00452D6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2D65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452D65" w:rsidRPr="00452D65" w:rsidRDefault="00452D6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2D65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452D65" w14:paraId="18B813BD" w14:textId="77777777" w:rsidTr="00FF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452D65" w:rsidRPr="00FF6C58" w:rsidRDefault="00452D65">
            <w:pPr>
              <w:rPr>
                <w:rFonts w:ascii="文鼎甜妞體P" w:eastAsia="文鼎甜妞體P"/>
                <w:sz w:val="40"/>
                <w:szCs w:val="40"/>
              </w:rPr>
            </w:pPr>
            <w:r w:rsidRPr="00FF6C58">
              <w:rPr>
                <w:rFonts w:ascii="文鼎甜妞體P" w:eastAsia="文鼎甜妞體P" w:hint="eastAsia"/>
                <w:color w:val="FF000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452D65" w:rsidRPr="00452D65" w:rsidRDefault="0045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2D65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3851DF05" w:rsidR="0012108E" w:rsidRDefault="00DE24C2" w:rsidP="0012108E">
      <w:r>
        <w:rPr>
          <w:noProof/>
        </w:rPr>
        <w:drawing>
          <wp:inline distT="0" distB="0" distL="0" distR="0" wp14:anchorId="569199FE" wp14:editId="680D327A">
            <wp:extent cx="1805624" cy="1800000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36941" wp14:editId="5BF03E03">
            <wp:extent cx="1800000" cy="180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37E59FBA" wp14:editId="19E23FC6">
            <wp:extent cx="1820581" cy="1800000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F68415" w14:textId="77777777" w:rsidR="00DE24C2" w:rsidRDefault="00DE24C2" w:rsidP="0012108E">
      <w:pPr>
        <w:rPr>
          <w:rFonts w:hint="eastAsia"/>
        </w:rPr>
      </w:pPr>
    </w:p>
    <w:sectPr w:rsidR="00DE24C2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52D65"/>
    <w:rsid w:val="004D5292"/>
    <w:rsid w:val="005735E3"/>
    <w:rsid w:val="005A7D93"/>
    <w:rsid w:val="005E248B"/>
    <w:rsid w:val="007C343F"/>
    <w:rsid w:val="008462A3"/>
    <w:rsid w:val="00942C43"/>
    <w:rsid w:val="009766E2"/>
    <w:rsid w:val="00A738E3"/>
    <w:rsid w:val="00A76253"/>
    <w:rsid w:val="00DE24C2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3">
    <w:name w:val="Grid Table 4 Accent 3"/>
    <w:basedOn w:val="a1"/>
    <w:uiPriority w:val="49"/>
    <w:rsid w:val="00FF6C5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5140-0D9C-4547-98C2-E58DE855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08T03:50:00Z</dcterms:created>
  <dcterms:modified xsi:type="dcterms:W3CDTF">2022-03-15T03:42:00Z</dcterms:modified>
</cp:coreProperties>
</file>